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9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D57826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AA3CB1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310"/>
        <w:gridCol w:w="4077"/>
        <w:gridCol w:w="4766"/>
        <w:gridCol w:w="1896"/>
        <w:gridCol w:w="1843"/>
      </w:tblGrid>
      <w:tr w:rsidR="008748ED" w:rsidRPr="00C846B5" w:rsidTr="002C527E">
        <w:trPr>
          <w:trHeight w:val="1115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AA3CB1" w:rsidRPr="00C846B5" w:rsidTr="00F772A7">
        <w:trPr>
          <w:trHeight w:val="1542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AA3CB1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/>
                <w:sz w:val="32"/>
                <w:szCs w:val="32"/>
              </w:rPr>
              <w:t>2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7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8B11B7" w:rsidRDefault="00AA3CB1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新学期升国旗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AA3CB1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校领导，</w:t>
            </w:r>
            <w:r w:rsidRPr="004C093A">
              <w:rPr>
                <w:rFonts w:ascii="仿宋" w:eastAsia="仿宋" w:hAnsi="仿宋" w:hint="eastAsia"/>
                <w:sz w:val="32"/>
              </w:rPr>
              <w:t>各学院</w:t>
            </w:r>
            <w:r>
              <w:rPr>
                <w:rFonts w:ascii="仿宋" w:eastAsia="仿宋" w:hAnsi="仿宋" w:hint="eastAsia"/>
                <w:sz w:val="32"/>
              </w:rPr>
              <w:t>党委副书记、</w:t>
            </w:r>
            <w:r w:rsidRPr="004C093A">
              <w:rPr>
                <w:rFonts w:ascii="仿宋" w:eastAsia="仿宋" w:hAnsi="仿宋" w:hint="eastAsia"/>
                <w:sz w:val="32"/>
              </w:rPr>
              <w:t>辅导员</w:t>
            </w:r>
            <w:r>
              <w:rPr>
                <w:rFonts w:ascii="仿宋" w:eastAsia="仿宋" w:hAnsi="仿宋" w:hint="eastAsia"/>
                <w:sz w:val="32"/>
              </w:rPr>
              <w:t>，学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AA3CB1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前广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8B11B7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</w:tc>
      </w:tr>
      <w:tr w:rsidR="00AA3CB1" w:rsidRPr="00C846B5" w:rsidTr="00BB5655">
        <w:trPr>
          <w:trHeight w:val="153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</w:t>
            </w:r>
          </w:p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2.25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学期教学检查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李学志，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各学院教学副院长，相关职能部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，教务处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AA3CB1" w:rsidRPr="00C846B5" w:rsidTr="005D7B0A">
        <w:trPr>
          <w:trHeight w:val="1527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</w:t>
            </w:r>
          </w:p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2.25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34270D">
              <w:rPr>
                <w:rFonts w:ascii="仿宋" w:eastAsia="仿宋" w:hAnsi="仿宋" w:hint="eastAsia"/>
                <w:sz w:val="32"/>
                <w:szCs w:val="32"/>
              </w:rPr>
              <w:t>校领导深入课堂听课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体校领导，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及相关职能部门负责人</w:t>
            </w:r>
            <w:bookmarkStart w:id="0" w:name="_GoBack"/>
            <w:bookmarkEnd w:id="0"/>
            <w:r w:rsidRPr="0034270D">
              <w:rPr>
                <w:rFonts w:ascii="仿宋" w:eastAsia="仿宋" w:hAnsi="仿宋" w:hint="eastAsia"/>
                <w:sz w:val="32"/>
                <w:szCs w:val="32"/>
              </w:rPr>
              <w:t>，教务处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16" w:rsidRDefault="00D34716" w:rsidP="00841EF8">
      <w:r>
        <w:separator/>
      </w:r>
    </w:p>
  </w:endnote>
  <w:endnote w:type="continuationSeparator" w:id="0">
    <w:p w:rsidR="00D34716" w:rsidRDefault="00D34716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AA3CB1" w:rsidRPr="00AA3CB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16" w:rsidRDefault="00D34716" w:rsidP="00841EF8">
      <w:r>
        <w:separator/>
      </w:r>
    </w:p>
  </w:footnote>
  <w:footnote w:type="continuationSeparator" w:id="0">
    <w:p w:rsidR="00D34716" w:rsidRDefault="00D34716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64E4E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604F"/>
    <w:rsid w:val="00A93F5D"/>
    <w:rsid w:val="00AA3CB1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34716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A6B3-2721-4D9C-959E-7EBCAB2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b</cp:lastModifiedBy>
  <cp:revision>119</cp:revision>
  <cp:lastPrinted>2018-01-19T09:33:00Z</cp:lastPrinted>
  <dcterms:created xsi:type="dcterms:W3CDTF">2018-01-05T08:31:00Z</dcterms:created>
  <dcterms:modified xsi:type="dcterms:W3CDTF">2019-02-23T08:42:00Z</dcterms:modified>
</cp:coreProperties>
</file>